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 xml:space="preserve">roca de lâmpada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 xml:space="preserve">Rua </w:t>
      </w:r>
      <w:r w:rsidR="00C82509">
        <w:rPr>
          <w:rFonts w:ascii="Arial" w:hAnsi="Arial" w:cs="Arial"/>
          <w:sz w:val="24"/>
          <w:szCs w:val="24"/>
        </w:rPr>
        <w:t>Theodoro Bataglia defronte o nº 554 no Jd. Santa Alice.</w:t>
      </w:r>
      <w:r w:rsidR="00B606FC">
        <w:rPr>
          <w:rFonts w:ascii="Arial" w:hAnsi="Arial" w:cs="Arial"/>
          <w:sz w:val="24"/>
          <w:szCs w:val="24"/>
        </w:rPr>
        <w:t xml:space="preserve"> 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9D7CEE">
        <w:rPr>
          <w:rFonts w:ascii="Arial" w:hAnsi="Arial" w:cs="Arial"/>
          <w:sz w:val="24"/>
          <w:szCs w:val="24"/>
        </w:rPr>
        <w:t xml:space="preserve"> </w:t>
      </w:r>
      <w:r w:rsidR="00763A61" w:rsidRPr="00DF470D">
        <w:rPr>
          <w:rFonts w:ascii="Arial" w:hAnsi="Arial" w:cs="Arial"/>
          <w:sz w:val="24"/>
          <w:szCs w:val="24"/>
        </w:rPr>
        <w:t xml:space="preserve">lâmpada </w:t>
      </w:r>
      <w:r w:rsidR="00763A61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 xml:space="preserve">Rua </w:t>
      </w:r>
      <w:r w:rsidR="00C82509">
        <w:rPr>
          <w:rFonts w:ascii="Arial" w:hAnsi="Arial" w:cs="Arial"/>
          <w:sz w:val="24"/>
          <w:szCs w:val="24"/>
        </w:rPr>
        <w:t>Theodoro Bataglia defronte o nº 554 no Jd. Santa Alice.</w:t>
      </w:r>
    </w:p>
    <w:p w:rsidR="00C82509" w:rsidRDefault="00C8250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C82509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7335ec4a8a340c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8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509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8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4542c72-35c0-4ea4-a88a-eb941b549723.png" Id="Ra91eee7633574a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4542c72-35c0-4ea4-a88a-eb941b549723.png" Id="R37335ec4a8a340c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C178-2803-4A29-B8B8-5D2B78C9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11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5</cp:revision>
  <cp:lastPrinted>2014-10-17T18:19:00Z</cp:lastPrinted>
  <dcterms:created xsi:type="dcterms:W3CDTF">2014-01-16T16:53:00Z</dcterms:created>
  <dcterms:modified xsi:type="dcterms:W3CDTF">2017-06-23T11:19:00Z</dcterms:modified>
</cp:coreProperties>
</file>